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190"/>
        <w:gridCol w:w="1008"/>
      </w:tblGrid>
      <w:tr w:rsidR="00C6505B" w14:paraId="335168AD" w14:textId="77777777" w:rsidTr="00D70A28">
        <w:tc>
          <w:tcPr>
            <w:tcW w:w="1098" w:type="dxa"/>
          </w:tcPr>
          <w:p w14:paraId="5A07876F" w14:textId="77777777" w:rsidR="00C6505B" w:rsidRDefault="00C6505B" w:rsidP="00D70A28">
            <w:pPr>
              <w:pStyle w:val="Head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5529761C" wp14:editId="32A4F208">
                  <wp:extent cx="455798" cy="4572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ECT state seal 2747 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67" cy="45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14:paraId="6DE384C3" w14:textId="77777777" w:rsidR="00C6505B" w:rsidRPr="00117692" w:rsidRDefault="00C6505B" w:rsidP="00D70A28">
            <w:pPr>
              <w:jc w:val="center"/>
              <w:rPr>
                <w:b/>
                <w:szCs w:val="20"/>
              </w:rPr>
            </w:pPr>
            <w:r w:rsidRPr="0089740C">
              <w:rPr>
                <w:sz w:val="30"/>
                <w:szCs w:val="30"/>
              </w:rPr>
              <w:t>General Federation of Women’s Clubs of North Carolina</w:t>
            </w:r>
            <w:r>
              <w:rPr>
                <w:sz w:val="30"/>
                <w:szCs w:val="30"/>
              </w:rPr>
              <w:br/>
            </w:r>
            <w:r w:rsidRPr="00301C71">
              <w:rPr>
                <w:b/>
                <w:szCs w:val="20"/>
              </w:rPr>
              <w:t>20</w:t>
            </w:r>
            <w:r>
              <w:rPr>
                <w:b/>
                <w:szCs w:val="20"/>
              </w:rPr>
              <w:t>18</w:t>
            </w:r>
            <w:r w:rsidRPr="00301C71">
              <w:rPr>
                <w:b/>
                <w:szCs w:val="20"/>
              </w:rPr>
              <w:t>-20</w:t>
            </w:r>
            <w:r>
              <w:rPr>
                <w:b/>
                <w:szCs w:val="20"/>
              </w:rPr>
              <w:t>20</w:t>
            </w:r>
            <w:r w:rsidRPr="00301C71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Public Issues</w:t>
            </w:r>
            <w:r w:rsidRPr="00301C71">
              <w:rPr>
                <w:b/>
                <w:szCs w:val="20"/>
              </w:rPr>
              <w:t xml:space="preserve"> Community Service Program</w:t>
            </w:r>
            <w:r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br/>
              <w:t>Award Entry</w:t>
            </w:r>
          </w:p>
          <w:p w14:paraId="4C692C11" w14:textId="77777777" w:rsidR="00C6505B" w:rsidRPr="00125E63" w:rsidRDefault="00C6505B" w:rsidP="00D70A28">
            <w:pPr>
              <w:jc w:val="center"/>
              <w:rPr>
                <w:sz w:val="12"/>
                <w:szCs w:val="12"/>
              </w:rPr>
            </w:pPr>
            <w:r w:rsidRPr="00301C71">
              <w:rPr>
                <w:sz w:val="12"/>
                <w:szCs w:val="12"/>
              </w:rPr>
              <w:t>(Please copy form for both reporting years of this administration)</w:t>
            </w:r>
          </w:p>
        </w:tc>
        <w:tc>
          <w:tcPr>
            <w:tcW w:w="1008" w:type="dxa"/>
          </w:tcPr>
          <w:p w14:paraId="79CC727F" w14:textId="77777777" w:rsidR="00C6505B" w:rsidRDefault="00C6505B" w:rsidP="00D70A28">
            <w:pPr>
              <w:pStyle w:val="Header"/>
              <w:jc w:val="right"/>
              <w:rPr>
                <w:sz w:val="30"/>
                <w:szCs w:val="30"/>
              </w:rPr>
            </w:pPr>
            <w:r w:rsidRPr="004902C9">
              <w:rPr>
                <w:noProof/>
                <w:sz w:val="30"/>
                <w:szCs w:val="30"/>
              </w:rPr>
              <w:drawing>
                <wp:inline distT="0" distB="0" distL="0" distR="0" wp14:anchorId="7CE5D8EC" wp14:editId="18BFC288">
                  <wp:extent cx="457200" cy="45529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ior seal WITH tex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52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FE16A" w14:textId="77777777" w:rsidR="00C6505B" w:rsidRDefault="00C6505B" w:rsidP="00C6505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330"/>
        <w:gridCol w:w="3618"/>
      </w:tblGrid>
      <w:tr w:rsidR="00C717B1" w:rsidRPr="00C717B1" w14:paraId="737F3BE6" w14:textId="77777777" w:rsidTr="002C4A11">
        <w:trPr>
          <w:tblHeader/>
        </w:trPr>
        <w:tc>
          <w:tcPr>
            <w:tcW w:w="3348" w:type="dxa"/>
          </w:tcPr>
          <w:p w14:paraId="3F8E3B9F" w14:textId="77777777" w:rsidR="00C717B1" w:rsidRPr="00C717B1" w:rsidRDefault="00C717B1" w:rsidP="00C717B1">
            <w:pPr>
              <w:rPr>
                <w:szCs w:val="20"/>
              </w:rPr>
            </w:pPr>
            <w:r w:rsidRPr="00C717B1">
              <w:rPr>
                <w:b/>
                <w:i/>
                <w:szCs w:val="20"/>
                <w:u w:val="single"/>
              </w:rPr>
              <w:t>Chairman</w:t>
            </w:r>
          </w:p>
        </w:tc>
        <w:tc>
          <w:tcPr>
            <w:tcW w:w="3330" w:type="dxa"/>
          </w:tcPr>
          <w:p w14:paraId="4E92261E" w14:textId="77777777" w:rsidR="00C717B1" w:rsidRPr="00C717B1" w:rsidRDefault="00C717B1" w:rsidP="00C717B1">
            <w:pPr>
              <w:rPr>
                <w:szCs w:val="20"/>
              </w:rPr>
            </w:pPr>
            <w:r w:rsidRPr="00C717B1">
              <w:rPr>
                <w:b/>
                <w:i/>
                <w:szCs w:val="20"/>
                <w:u w:val="single"/>
              </w:rPr>
              <w:t>Junior Chairman</w:t>
            </w:r>
          </w:p>
        </w:tc>
        <w:tc>
          <w:tcPr>
            <w:tcW w:w="3618" w:type="dxa"/>
          </w:tcPr>
          <w:p w14:paraId="57CD2131" w14:textId="77777777" w:rsidR="00C717B1" w:rsidRPr="00C717B1" w:rsidRDefault="00C717B1" w:rsidP="00C717B1">
            <w:pPr>
              <w:rPr>
                <w:szCs w:val="20"/>
              </w:rPr>
            </w:pPr>
            <w:r w:rsidRPr="00C717B1">
              <w:rPr>
                <w:b/>
                <w:i/>
                <w:szCs w:val="20"/>
                <w:u w:val="single"/>
              </w:rPr>
              <w:t>Juniorette Chairman</w:t>
            </w:r>
          </w:p>
        </w:tc>
      </w:tr>
      <w:tr w:rsidR="00C717B1" w:rsidRPr="00C717B1" w14:paraId="48DE4394" w14:textId="77777777" w:rsidTr="002C4A11">
        <w:tc>
          <w:tcPr>
            <w:tcW w:w="3348" w:type="dxa"/>
          </w:tcPr>
          <w:p w14:paraId="7329E45B" w14:textId="77777777" w:rsidR="00F65BE9" w:rsidRPr="00F65BE9" w:rsidRDefault="00F65BE9" w:rsidP="00F65BE9">
            <w:pPr>
              <w:rPr>
                <w:szCs w:val="20"/>
              </w:rPr>
            </w:pPr>
            <w:r w:rsidRPr="00F65BE9">
              <w:rPr>
                <w:szCs w:val="20"/>
              </w:rPr>
              <w:t xml:space="preserve">Julie Wolfe </w:t>
            </w:r>
          </w:p>
          <w:p w14:paraId="292A765D" w14:textId="77777777" w:rsidR="00F65BE9" w:rsidRPr="00F65BE9" w:rsidRDefault="00F65BE9" w:rsidP="00F65BE9">
            <w:pPr>
              <w:rPr>
                <w:szCs w:val="20"/>
              </w:rPr>
            </w:pPr>
            <w:r w:rsidRPr="00F65BE9">
              <w:rPr>
                <w:szCs w:val="20"/>
              </w:rPr>
              <w:t xml:space="preserve">683 Augustine Ave SW </w:t>
            </w:r>
          </w:p>
          <w:p w14:paraId="5D0B98A3" w14:textId="77777777" w:rsidR="00F65BE9" w:rsidRPr="00F65BE9" w:rsidRDefault="00F65BE9" w:rsidP="00F65BE9">
            <w:pPr>
              <w:rPr>
                <w:szCs w:val="20"/>
              </w:rPr>
            </w:pPr>
            <w:r w:rsidRPr="00F65BE9">
              <w:rPr>
                <w:szCs w:val="20"/>
              </w:rPr>
              <w:t xml:space="preserve">Supply, NC 28462 </w:t>
            </w:r>
          </w:p>
          <w:p w14:paraId="20EB90AA" w14:textId="77777777" w:rsidR="00F65BE9" w:rsidRPr="00F65BE9" w:rsidRDefault="00F65BE9" w:rsidP="00F65BE9">
            <w:pPr>
              <w:rPr>
                <w:szCs w:val="20"/>
              </w:rPr>
            </w:pPr>
            <w:r w:rsidRPr="00F65BE9">
              <w:rPr>
                <w:szCs w:val="20"/>
              </w:rPr>
              <w:t xml:space="preserve">Email: juliewolfe@atmc.net </w:t>
            </w:r>
          </w:p>
          <w:p w14:paraId="08198F5F" w14:textId="77777777" w:rsidR="00F65BE9" w:rsidRPr="00F65BE9" w:rsidRDefault="00F65BE9" w:rsidP="00F65BE9">
            <w:pPr>
              <w:rPr>
                <w:szCs w:val="20"/>
              </w:rPr>
            </w:pPr>
            <w:r w:rsidRPr="00F65BE9">
              <w:rPr>
                <w:szCs w:val="20"/>
              </w:rPr>
              <w:t xml:space="preserve">Cell Phone: 910-859-1561 </w:t>
            </w:r>
          </w:p>
          <w:p w14:paraId="579DD92C" w14:textId="77777777" w:rsidR="00C717B1" w:rsidRPr="00C717B1" w:rsidRDefault="00C717B1" w:rsidP="00C717B1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5DA14686" w14:textId="77777777" w:rsidR="00F65BE9" w:rsidRPr="00F65BE9" w:rsidRDefault="00F65BE9" w:rsidP="00F65BE9">
            <w:pPr>
              <w:pStyle w:val="Default"/>
              <w:rPr>
                <w:sz w:val="20"/>
                <w:szCs w:val="20"/>
              </w:rPr>
            </w:pPr>
            <w:r w:rsidRPr="00F65BE9">
              <w:rPr>
                <w:sz w:val="20"/>
                <w:szCs w:val="20"/>
              </w:rPr>
              <w:t>Jenna Pulley</w:t>
            </w:r>
          </w:p>
          <w:p w14:paraId="0F1B5ED8" w14:textId="77777777" w:rsidR="00F65BE9" w:rsidRPr="00F65BE9" w:rsidRDefault="00F65BE9" w:rsidP="00F65BE9">
            <w:pPr>
              <w:pStyle w:val="Default"/>
              <w:rPr>
                <w:sz w:val="20"/>
                <w:szCs w:val="20"/>
              </w:rPr>
            </w:pPr>
            <w:r w:rsidRPr="00F65BE9">
              <w:rPr>
                <w:sz w:val="20"/>
                <w:szCs w:val="20"/>
              </w:rPr>
              <w:t>96 Vale Forest Rd</w:t>
            </w:r>
          </w:p>
          <w:p w14:paraId="281247FB" w14:textId="77777777" w:rsidR="00F65BE9" w:rsidRPr="00F65BE9" w:rsidRDefault="00F65BE9" w:rsidP="00F65BE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65BE9">
              <w:rPr>
                <w:sz w:val="20"/>
                <w:szCs w:val="20"/>
              </w:rPr>
              <w:t>Kittrell</w:t>
            </w:r>
            <w:proofErr w:type="spellEnd"/>
            <w:r w:rsidRPr="00F65BE9">
              <w:rPr>
                <w:sz w:val="20"/>
                <w:szCs w:val="20"/>
              </w:rPr>
              <w:t>, NC 27544</w:t>
            </w:r>
          </w:p>
          <w:p w14:paraId="606034E9" w14:textId="77777777" w:rsidR="00F65BE9" w:rsidRPr="00F65BE9" w:rsidRDefault="00F65BE9" w:rsidP="00F65BE9">
            <w:pPr>
              <w:pStyle w:val="Default"/>
              <w:rPr>
                <w:sz w:val="20"/>
                <w:szCs w:val="20"/>
              </w:rPr>
            </w:pPr>
            <w:r w:rsidRPr="00F65BE9">
              <w:rPr>
                <w:sz w:val="20"/>
                <w:szCs w:val="20"/>
              </w:rPr>
              <w:t>Email: junebug0913@hotmail.com</w:t>
            </w:r>
          </w:p>
          <w:p w14:paraId="65DAA87B" w14:textId="77777777" w:rsidR="00F65BE9" w:rsidRPr="00F65BE9" w:rsidRDefault="00F65BE9" w:rsidP="00F65B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  <w:r w:rsidRPr="00F65BE9">
              <w:rPr>
                <w:sz w:val="20"/>
                <w:szCs w:val="20"/>
              </w:rPr>
              <w:t>Phone: 252-572-3894</w:t>
            </w:r>
          </w:p>
          <w:p w14:paraId="107E6EB9" w14:textId="77777777" w:rsidR="00C717B1" w:rsidRPr="00AD244D" w:rsidRDefault="00C717B1" w:rsidP="00AD24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18" w:type="dxa"/>
          </w:tcPr>
          <w:p w14:paraId="5D6A623B" w14:textId="77777777" w:rsidR="00D07151" w:rsidRPr="00D07151" w:rsidRDefault="00D07151" w:rsidP="00D071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ifer </w:t>
            </w:r>
            <w:r w:rsidRPr="00D07151">
              <w:rPr>
                <w:sz w:val="20"/>
                <w:szCs w:val="20"/>
              </w:rPr>
              <w:t xml:space="preserve">Smith </w:t>
            </w:r>
          </w:p>
          <w:p w14:paraId="7B67E02C" w14:textId="4033181E" w:rsidR="002C4A11" w:rsidRPr="002C4A11" w:rsidRDefault="002C4A11" w:rsidP="002C4A11">
            <w:pPr>
              <w:pStyle w:val="Default"/>
              <w:rPr>
                <w:spacing w:val="-4"/>
                <w:sz w:val="20"/>
                <w:szCs w:val="20"/>
              </w:rPr>
            </w:pPr>
            <w:r w:rsidRPr="002C4A11">
              <w:rPr>
                <w:spacing w:val="-4"/>
                <w:sz w:val="20"/>
                <w:szCs w:val="20"/>
              </w:rPr>
              <w:t>500 Poplar Station Circle NW, Apt. 108</w:t>
            </w:r>
          </w:p>
          <w:p w14:paraId="50B10A98" w14:textId="77777777" w:rsidR="002C4A11" w:rsidRDefault="002C4A11" w:rsidP="002C4A11">
            <w:pPr>
              <w:pStyle w:val="Default"/>
              <w:rPr>
                <w:sz w:val="20"/>
                <w:szCs w:val="20"/>
              </w:rPr>
            </w:pPr>
            <w:r w:rsidRPr="002C4A11">
              <w:rPr>
                <w:sz w:val="20"/>
                <w:szCs w:val="20"/>
              </w:rPr>
              <w:t>Concord, NC</w:t>
            </w:r>
            <w:r>
              <w:rPr>
                <w:sz w:val="20"/>
                <w:szCs w:val="20"/>
              </w:rPr>
              <w:t xml:space="preserve"> </w:t>
            </w:r>
            <w:r w:rsidRPr="002C4A11">
              <w:rPr>
                <w:sz w:val="20"/>
                <w:szCs w:val="20"/>
              </w:rPr>
              <w:t>28027</w:t>
            </w:r>
          </w:p>
          <w:p w14:paraId="3CCCFFCD" w14:textId="32F043B9" w:rsidR="00D07151" w:rsidRPr="00D07151" w:rsidRDefault="00D07151" w:rsidP="002C4A11">
            <w:pPr>
              <w:pStyle w:val="Default"/>
              <w:rPr>
                <w:sz w:val="20"/>
                <w:szCs w:val="20"/>
              </w:rPr>
            </w:pPr>
            <w:r w:rsidRPr="00D07151">
              <w:rPr>
                <w:sz w:val="20"/>
                <w:szCs w:val="20"/>
              </w:rPr>
              <w:t xml:space="preserve">Email: smithjen75@gmail.com </w:t>
            </w:r>
          </w:p>
          <w:p w14:paraId="1F7E3C5B" w14:textId="77777777" w:rsidR="00C717B1" w:rsidRPr="00D07151" w:rsidRDefault="00D07151" w:rsidP="00D07151">
            <w:pPr>
              <w:pStyle w:val="Default"/>
              <w:rPr>
                <w:sz w:val="20"/>
                <w:szCs w:val="20"/>
              </w:rPr>
            </w:pPr>
            <w:r w:rsidRPr="00D07151">
              <w:rPr>
                <w:sz w:val="20"/>
                <w:szCs w:val="20"/>
              </w:rPr>
              <w:t xml:space="preserve">Cell Phone: 704-793-3513 </w:t>
            </w:r>
          </w:p>
        </w:tc>
      </w:tr>
    </w:tbl>
    <w:p w14:paraId="11D35A69" w14:textId="77777777" w:rsidR="00301C71" w:rsidRDefault="00301C71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30846C28" w14:textId="77777777" w:rsidR="004F1536" w:rsidRPr="00A00B25" w:rsidRDefault="004F1536" w:rsidP="004F1536">
      <w:pPr>
        <w:spacing w:after="0" w:line="240" w:lineRule="auto"/>
        <w:jc w:val="center"/>
        <w:rPr>
          <w:rFonts w:ascii="Georgia" w:hAnsi="Georgia"/>
          <w:b/>
          <w:caps/>
          <w:color w:val="FF0000"/>
          <w:sz w:val="20"/>
          <w:szCs w:val="20"/>
        </w:rPr>
      </w:pPr>
      <w:r w:rsidRPr="00A00B25">
        <w:rPr>
          <w:rFonts w:ascii="Georgia" w:hAnsi="Georgia"/>
          <w:b/>
          <w:caps/>
          <w:color w:val="FF0000"/>
          <w:sz w:val="20"/>
          <w:szCs w:val="20"/>
        </w:rPr>
        <w:t>Deadline: Midnight, February 1</w:t>
      </w:r>
      <w:r w:rsidRPr="00A00B25">
        <w:rPr>
          <w:rFonts w:ascii="Georgia" w:hAnsi="Georgia"/>
          <w:b/>
          <w:caps/>
          <w:color w:val="FF0000"/>
          <w:sz w:val="20"/>
          <w:szCs w:val="20"/>
          <w:vertAlign w:val="superscript"/>
        </w:rPr>
        <w:t>st</w:t>
      </w:r>
    </w:p>
    <w:p w14:paraId="633617AA" w14:textId="77777777" w:rsidR="004F1536" w:rsidRDefault="004F1536" w:rsidP="004F1536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stmarked or Emailed</w:t>
      </w:r>
    </w:p>
    <w:p w14:paraId="2D36CC7F" w14:textId="77777777" w:rsidR="004F1536" w:rsidRPr="00D76462" w:rsidRDefault="004F1536" w:rsidP="004F1536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 w:rsidRPr="00D76462">
        <w:rPr>
          <w:rFonts w:ascii="Georgia" w:hAnsi="Georgia"/>
          <w:b/>
          <w:sz w:val="20"/>
          <w:szCs w:val="20"/>
        </w:rPr>
        <w:t>Submit three (3) copies of the report</w:t>
      </w:r>
      <w:r>
        <w:rPr>
          <w:rFonts w:ascii="Georgia" w:hAnsi="Georgia"/>
          <w:b/>
          <w:sz w:val="20"/>
          <w:szCs w:val="20"/>
        </w:rPr>
        <w:t xml:space="preserve"> t</w:t>
      </w:r>
      <w:r w:rsidRPr="00D76462">
        <w:rPr>
          <w:rFonts w:ascii="Georgia" w:hAnsi="Georgia"/>
          <w:b/>
          <w:sz w:val="20"/>
          <w:szCs w:val="20"/>
        </w:rPr>
        <w:t xml:space="preserve">o the </w:t>
      </w:r>
      <w:r>
        <w:rPr>
          <w:rFonts w:ascii="Georgia" w:hAnsi="Georgia"/>
          <w:b/>
          <w:sz w:val="20"/>
          <w:szCs w:val="20"/>
        </w:rPr>
        <w:t xml:space="preserve">appropriate </w:t>
      </w:r>
      <w:r w:rsidRPr="00D76462">
        <w:rPr>
          <w:rFonts w:ascii="Georgia" w:hAnsi="Georgia"/>
          <w:b/>
          <w:sz w:val="20"/>
          <w:szCs w:val="20"/>
        </w:rPr>
        <w:t>Chairman</w:t>
      </w:r>
    </w:p>
    <w:p w14:paraId="5646A159" w14:textId="77777777" w:rsidR="00301C71" w:rsidRDefault="00301C71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42"/>
        <w:gridCol w:w="2336"/>
        <w:gridCol w:w="2340"/>
        <w:gridCol w:w="1278"/>
      </w:tblGrid>
      <w:tr w:rsidR="008D073A" w:rsidRPr="00DF280E" w14:paraId="679E7D02" w14:textId="77777777" w:rsidTr="00DF280E">
        <w:tc>
          <w:tcPr>
            <w:tcW w:w="6678" w:type="dxa"/>
            <w:gridSpan w:val="2"/>
            <w:shd w:val="clear" w:color="auto" w:fill="E6E6E6"/>
          </w:tcPr>
          <w:p w14:paraId="6EA8AB72" w14:textId="77777777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Club Name</w:t>
            </w:r>
          </w:p>
        </w:tc>
        <w:tc>
          <w:tcPr>
            <w:tcW w:w="3618" w:type="dxa"/>
            <w:gridSpan w:val="2"/>
            <w:shd w:val="clear" w:color="auto" w:fill="E6E6E6"/>
          </w:tcPr>
          <w:p w14:paraId="57C625A1" w14:textId="77777777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General/Junior/Juniorette</w:t>
            </w:r>
          </w:p>
        </w:tc>
      </w:tr>
      <w:tr w:rsidR="008D073A" w:rsidRPr="00DF280E" w14:paraId="10B4E419" w14:textId="77777777" w:rsidTr="00DF280E"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14:paraId="462EA8AB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07097407" w14:textId="77777777" w:rsidR="00AC444A" w:rsidRPr="00DF280E" w:rsidRDefault="00AC444A" w:rsidP="00301C71">
            <w:pPr>
              <w:rPr>
                <w:szCs w:val="20"/>
              </w:rPr>
            </w:pPr>
          </w:p>
        </w:tc>
      </w:tr>
      <w:tr w:rsidR="008D073A" w:rsidRPr="00DF280E" w14:paraId="0D815127" w14:textId="77777777" w:rsidTr="00DF280E">
        <w:tc>
          <w:tcPr>
            <w:tcW w:w="6678" w:type="dxa"/>
            <w:gridSpan w:val="2"/>
            <w:shd w:val="clear" w:color="auto" w:fill="E6E6E6"/>
          </w:tcPr>
          <w:p w14:paraId="069F455D" w14:textId="77777777" w:rsidR="00AC444A" w:rsidRPr="00DF280E" w:rsidRDefault="00AC444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Address/City</w:t>
            </w:r>
          </w:p>
        </w:tc>
        <w:tc>
          <w:tcPr>
            <w:tcW w:w="2340" w:type="dxa"/>
            <w:shd w:val="clear" w:color="auto" w:fill="E6E6E6"/>
          </w:tcPr>
          <w:p w14:paraId="2734AFB1" w14:textId="77777777" w:rsidR="00AC444A" w:rsidRPr="00DF280E" w:rsidRDefault="00AC444A" w:rsidP="00DF280E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Total # of Members</w:t>
            </w:r>
          </w:p>
        </w:tc>
        <w:tc>
          <w:tcPr>
            <w:tcW w:w="1278" w:type="dxa"/>
            <w:shd w:val="clear" w:color="auto" w:fill="E6E6E6"/>
          </w:tcPr>
          <w:p w14:paraId="2B44E7E7" w14:textId="77777777" w:rsidR="00AC444A" w:rsidRPr="00DF280E" w:rsidRDefault="00AC444A" w:rsidP="00301C71">
            <w:pPr>
              <w:rPr>
                <w:b/>
                <w:szCs w:val="20"/>
              </w:rPr>
            </w:pPr>
            <w:r w:rsidRPr="00DF280E">
              <w:rPr>
                <w:b/>
                <w:szCs w:val="20"/>
              </w:rPr>
              <w:t>District</w:t>
            </w:r>
          </w:p>
        </w:tc>
      </w:tr>
      <w:tr w:rsidR="008D073A" w:rsidRPr="00DF280E" w14:paraId="094C495F" w14:textId="77777777" w:rsidTr="00DF280E">
        <w:tc>
          <w:tcPr>
            <w:tcW w:w="6678" w:type="dxa"/>
            <w:gridSpan w:val="2"/>
            <w:tcBorders>
              <w:bottom w:val="single" w:sz="4" w:space="0" w:color="auto"/>
            </w:tcBorders>
          </w:tcPr>
          <w:p w14:paraId="3512FC8A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46F1CE4" w14:textId="77777777" w:rsidR="00AC444A" w:rsidRPr="00DF280E" w:rsidRDefault="00AC444A" w:rsidP="00301C71">
            <w:pPr>
              <w:rPr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5B419BE" w14:textId="77777777" w:rsidR="00AC444A" w:rsidRPr="00DF280E" w:rsidRDefault="00AC444A" w:rsidP="00301C71">
            <w:pPr>
              <w:rPr>
                <w:szCs w:val="20"/>
              </w:rPr>
            </w:pPr>
          </w:p>
        </w:tc>
      </w:tr>
      <w:tr w:rsidR="008D073A" w:rsidRPr="00DF280E" w14:paraId="0DE89DF2" w14:textId="77777777" w:rsidTr="00DF280E">
        <w:tc>
          <w:tcPr>
            <w:tcW w:w="4342" w:type="dxa"/>
            <w:tcBorders>
              <w:bottom w:val="single" w:sz="4" w:space="0" w:color="auto"/>
            </w:tcBorders>
            <w:shd w:val="clear" w:color="auto" w:fill="E6E6E6"/>
          </w:tcPr>
          <w:p w14:paraId="4EA76F98" w14:textId="77777777" w:rsidR="008D073A" w:rsidRPr="00DF280E" w:rsidRDefault="008D073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Club President’s Name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6E6E6"/>
          </w:tcPr>
          <w:p w14:paraId="0870E8E6" w14:textId="77777777" w:rsidR="008D073A" w:rsidRPr="00DF280E" w:rsidRDefault="008D073A" w:rsidP="008D073A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Phone #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EA36863" w14:textId="77777777" w:rsidR="008D073A" w:rsidRPr="00DF280E" w:rsidRDefault="008D073A" w:rsidP="00301C71">
            <w:pPr>
              <w:rPr>
                <w:szCs w:val="20"/>
              </w:rPr>
            </w:pPr>
            <w:r w:rsidRPr="00DF280E">
              <w:rPr>
                <w:b/>
                <w:szCs w:val="20"/>
              </w:rPr>
              <w:t>Email Address</w:t>
            </w:r>
          </w:p>
        </w:tc>
      </w:tr>
      <w:tr w:rsidR="008D073A" w:rsidRPr="00DF280E" w14:paraId="61DE36B2" w14:textId="77777777" w:rsidTr="00DF280E">
        <w:tc>
          <w:tcPr>
            <w:tcW w:w="4342" w:type="dxa"/>
            <w:shd w:val="clear" w:color="auto" w:fill="auto"/>
          </w:tcPr>
          <w:p w14:paraId="300009AF" w14:textId="77777777" w:rsidR="008D073A" w:rsidRPr="00DF280E" w:rsidRDefault="008D073A" w:rsidP="00301C71">
            <w:pPr>
              <w:rPr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0C803DF8" w14:textId="77777777" w:rsidR="008D073A" w:rsidRPr="00DF280E" w:rsidRDefault="008D073A" w:rsidP="00301C71">
            <w:pPr>
              <w:rPr>
                <w:szCs w:val="20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14:paraId="2ED5F9D5" w14:textId="77777777" w:rsidR="008D073A" w:rsidRPr="00DF280E" w:rsidRDefault="008D073A" w:rsidP="00301C71">
            <w:pPr>
              <w:rPr>
                <w:szCs w:val="20"/>
              </w:rPr>
            </w:pPr>
          </w:p>
        </w:tc>
      </w:tr>
    </w:tbl>
    <w:p w14:paraId="24E52E19" w14:textId="77777777" w:rsidR="00D30ECA" w:rsidRDefault="00D30ECA" w:rsidP="00301C71">
      <w:pPr>
        <w:spacing w:after="0" w:line="240" w:lineRule="auto"/>
        <w:rPr>
          <w:rFonts w:ascii="Georgia" w:hAnsi="Georgia"/>
          <w:sz w:val="20"/>
          <w:szCs w:val="20"/>
        </w:rPr>
      </w:pPr>
    </w:p>
    <w:p w14:paraId="773F77AC" w14:textId="77777777" w:rsidR="002A7F1D" w:rsidRDefault="002A7F1D" w:rsidP="00301C71">
      <w:pPr>
        <w:spacing w:after="0" w:line="240" w:lineRule="auto"/>
        <w:rPr>
          <w:rFonts w:ascii="Georgia" w:hAnsi="Georgia"/>
          <w:sz w:val="20"/>
          <w:szCs w:val="20"/>
        </w:rPr>
      </w:pPr>
      <w:bookmarkStart w:id="0" w:name="_GoBack"/>
      <w:bookmarkEnd w:id="0"/>
    </w:p>
    <w:p w14:paraId="58DEFC84" w14:textId="77777777" w:rsidR="00301C71" w:rsidRPr="00D07151" w:rsidRDefault="00D07151" w:rsidP="00301C71">
      <w:pPr>
        <w:spacing w:after="0" w:line="240" w:lineRule="auto"/>
        <w:rPr>
          <w:rFonts w:ascii="Georgia" w:hAnsi="Georgia"/>
          <w:sz w:val="20"/>
          <w:szCs w:val="20"/>
        </w:rPr>
      </w:pPr>
      <w:r w:rsidRPr="00D07151">
        <w:rPr>
          <w:rFonts w:ascii="Georgia" w:hAnsi="Georgia"/>
          <w:b/>
          <w:szCs w:val="20"/>
        </w:rPr>
        <w:t>CLUB TOP 5 PROJECTS (on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1521"/>
        <w:gridCol w:w="1427"/>
        <w:gridCol w:w="1434"/>
        <w:gridCol w:w="1343"/>
        <w:gridCol w:w="1364"/>
      </w:tblGrid>
      <w:tr w:rsidR="00D76462" w:rsidRPr="00DF280E" w14:paraId="77C943B8" w14:textId="77777777" w:rsidTr="00DF280E">
        <w:tc>
          <w:tcPr>
            <w:tcW w:w="3258" w:type="dxa"/>
            <w:shd w:val="clear" w:color="auto" w:fill="D9D9D9" w:themeFill="background1" w:themeFillShade="D9"/>
            <w:vAlign w:val="bottom"/>
          </w:tcPr>
          <w:p w14:paraId="7D8A37AE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3A870559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# Programs</w:t>
            </w:r>
          </w:p>
          <w:p w14:paraId="68E4F9FA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 xml:space="preserve"> &amp; Project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3356D313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# Members Participating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24EC3EEB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Volunteer Hour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16368DFF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Dollars Donated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bottom"/>
          </w:tcPr>
          <w:p w14:paraId="45F23432" w14:textId="77777777" w:rsidR="000E0EAC" w:rsidRPr="00DF280E" w:rsidRDefault="000E0EAC" w:rsidP="000E0EAC">
            <w:pPr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b/>
                <w:sz w:val="18"/>
                <w:szCs w:val="18"/>
              </w:rPr>
              <w:t>In-Kind Donations</w:t>
            </w:r>
          </w:p>
        </w:tc>
      </w:tr>
      <w:tr w:rsidR="00D76462" w:rsidRPr="00DF280E" w14:paraId="72CC15D7" w14:textId="77777777" w:rsidTr="002A7F1D">
        <w:tc>
          <w:tcPr>
            <w:tcW w:w="3258" w:type="dxa"/>
          </w:tcPr>
          <w:p w14:paraId="7F37D6B6" w14:textId="77777777" w:rsidR="00D76462" w:rsidRPr="00DF280E" w:rsidRDefault="00D76462" w:rsidP="00D7646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C35017A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8865473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462A349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1EE364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7062BD2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D76462" w:rsidRPr="00DF280E" w14:paraId="3D0798BB" w14:textId="77777777" w:rsidTr="002A7F1D">
        <w:tc>
          <w:tcPr>
            <w:tcW w:w="3258" w:type="dxa"/>
          </w:tcPr>
          <w:p w14:paraId="1A6ED14B" w14:textId="77777777" w:rsidR="0088715E" w:rsidRPr="00DF280E" w:rsidRDefault="0088715E" w:rsidP="00D76462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85FEB36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2CF3C9B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354AC72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2687CB7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D854728" w14:textId="77777777" w:rsidR="000E0EAC" w:rsidRPr="00DF280E" w:rsidRDefault="000E0EAC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846867" w:rsidRPr="00DF280E" w14:paraId="01619A9A" w14:textId="77777777" w:rsidTr="002A7F1D">
        <w:tc>
          <w:tcPr>
            <w:tcW w:w="3258" w:type="dxa"/>
          </w:tcPr>
          <w:p w14:paraId="677B178C" w14:textId="77777777" w:rsidR="00846867" w:rsidRPr="00DF280E" w:rsidRDefault="00846867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84338FD" w14:textId="7777777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5EE27AA" w14:textId="7777777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C747202" w14:textId="7777777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A469AFA" w14:textId="7777777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1B46A60" w14:textId="77777777" w:rsidR="00846867" w:rsidRPr="00DF280E" w:rsidRDefault="00846867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AB5479" w:rsidRPr="00DF280E" w14:paraId="4DB38CF3" w14:textId="77777777" w:rsidTr="002A7F1D">
        <w:tc>
          <w:tcPr>
            <w:tcW w:w="3258" w:type="dxa"/>
          </w:tcPr>
          <w:p w14:paraId="1874C27E" w14:textId="77777777" w:rsidR="00AB5479" w:rsidRPr="00DF280E" w:rsidRDefault="00AB5479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52561D41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CAD2A40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A3AAAEC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BF920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71510ED9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</w:tr>
      <w:tr w:rsidR="00AB5479" w:rsidRPr="00DF280E" w14:paraId="04D71D7F" w14:textId="77777777" w:rsidTr="002A7F1D">
        <w:tc>
          <w:tcPr>
            <w:tcW w:w="3258" w:type="dxa"/>
          </w:tcPr>
          <w:p w14:paraId="7C331254" w14:textId="77777777" w:rsidR="00AB5479" w:rsidRPr="00DF280E" w:rsidRDefault="00AB5479" w:rsidP="00301C71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E53085E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274CEB2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62A669F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3AFA114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3C34266" w14:textId="77777777" w:rsidR="00AB5479" w:rsidRPr="00DF280E" w:rsidRDefault="00AB5479" w:rsidP="00DF28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B934DD4" w14:textId="77777777" w:rsidR="00D30ECA" w:rsidRDefault="00D30ECA" w:rsidP="00D30ECA">
      <w:pPr>
        <w:spacing w:after="0" w:line="240" w:lineRule="auto"/>
        <w:rPr>
          <w:rFonts w:ascii="Georgia" w:hAnsi="Georgia"/>
          <w:sz w:val="20"/>
          <w:szCs w:val="20"/>
        </w:rPr>
      </w:pPr>
    </w:p>
    <w:p w14:paraId="6D1D9CCC" w14:textId="77777777" w:rsidR="00D30ECA" w:rsidRPr="00DF280E" w:rsidRDefault="00D30ECA" w:rsidP="00D30ECA">
      <w:pPr>
        <w:spacing w:after="0" w:line="240" w:lineRule="auto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Cs w:val="20"/>
        </w:rPr>
        <w:t>CREATIVITY ENTRY</w:t>
      </w:r>
      <w:r w:rsidRPr="00D07151">
        <w:rPr>
          <w:rFonts w:ascii="Georgia" w:hAnsi="Georgia"/>
          <w:b/>
          <w:szCs w:val="20"/>
        </w:rPr>
        <w:t>: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Choose one of your top </w:t>
      </w:r>
      <w:r w:rsidRPr="004F1536">
        <w:rPr>
          <w:rFonts w:ascii="Georgia" w:hAnsi="Georgia"/>
          <w:b/>
          <w:sz w:val="20"/>
          <w:szCs w:val="20"/>
          <w:u w:val="single"/>
        </w:rPr>
        <w:t>five</w:t>
      </w:r>
      <w:r>
        <w:rPr>
          <w:rFonts w:ascii="Georgia" w:hAnsi="Georgia"/>
          <w:sz w:val="20"/>
          <w:szCs w:val="20"/>
        </w:rPr>
        <w:t xml:space="preserve"> entries to be judged for the </w:t>
      </w:r>
      <w:r>
        <w:rPr>
          <w:rFonts w:ascii="Georgia" w:hAnsi="Georgia"/>
          <w:b/>
          <w:sz w:val="20"/>
          <w:szCs w:val="20"/>
        </w:rPr>
        <w:t>Club Creativity Project.</w:t>
      </w:r>
      <w:r w:rsidR="00DF280E">
        <w:rPr>
          <w:rFonts w:ascii="Georgia" w:hAnsi="Georgia"/>
          <w:b/>
          <w:sz w:val="20"/>
          <w:szCs w:val="20"/>
        </w:rPr>
        <w:t xml:space="preserve"> </w:t>
      </w:r>
    </w:p>
    <w:p w14:paraId="241535B2" w14:textId="77777777" w:rsidR="00C831EF" w:rsidRDefault="00C831EF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7290"/>
      </w:tblGrid>
      <w:tr w:rsidR="00D30ECA" w:rsidRPr="00DF280E" w14:paraId="43EDEBD8" w14:textId="77777777" w:rsidTr="00DF280E">
        <w:tc>
          <w:tcPr>
            <w:tcW w:w="2988" w:type="dxa"/>
          </w:tcPr>
          <w:p w14:paraId="5CB9C39B" w14:textId="77777777" w:rsidR="00D30ECA" w:rsidRPr="00DF280E" w:rsidRDefault="00D30ECA" w:rsidP="00D30ECA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DF280E">
              <w:rPr>
                <w:b/>
                <w:color w:val="943634" w:themeColor="accent2" w:themeShade="BF"/>
                <w:sz w:val="24"/>
                <w:szCs w:val="24"/>
              </w:rPr>
              <w:t>CREATIVE PROJECT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F3F3F3"/>
          </w:tcPr>
          <w:p w14:paraId="5D91F842" w14:textId="77777777" w:rsidR="00D30ECA" w:rsidRPr="00DF280E" w:rsidRDefault="00D30ECA" w:rsidP="00DF280E">
            <w:pPr>
              <w:rPr>
                <w:color w:val="943634" w:themeColor="accent2" w:themeShade="BF"/>
                <w:sz w:val="24"/>
                <w:szCs w:val="24"/>
              </w:rPr>
            </w:pPr>
          </w:p>
        </w:tc>
      </w:tr>
    </w:tbl>
    <w:p w14:paraId="197D9E94" w14:textId="77777777" w:rsidR="00AB5479" w:rsidRDefault="00AB5479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p w14:paraId="033956D5" w14:textId="77777777" w:rsidR="00AB5479" w:rsidRDefault="00AB5479" w:rsidP="00D76462">
      <w:pPr>
        <w:spacing w:after="0" w:line="240" w:lineRule="auto"/>
        <w:rPr>
          <w:rFonts w:ascii="Georgia" w:hAnsi="Georgia"/>
          <w:sz w:val="16"/>
          <w:szCs w:val="16"/>
        </w:rPr>
      </w:pPr>
    </w:p>
    <w:p w14:paraId="49C4CC4C" w14:textId="77777777" w:rsidR="00D30ECA" w:rsidRPr="00D30ECA" w:rsidRDefault="00D30ECA" w:rsidP="00D30ECA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D30ECA">
        <w:rPr>
          <w:rFonts w:ascii="Georgia" w:hAnsi="Georgia"/>
          <w:b/>
          <w:sz w:val="20"/>
          <w:szCs w:val="20"/>
          <w:u w:val="single"/>
        </w:rPr>
        <w:t>Award Entry Instructions:</w:t>
      </w:r>
    </w:p>
    <w:p w14:paraId="1DDE4BD1" w14:textId="77777777" w:rsidR="000C5E63" w:rsidRDefault="00D30ECA" w:rsidP="000C5E63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List ONLY your top </w:t>
      </w:r>
      <w:r w:rsidRPr="00D30ECA">
        <w:rPr>
          <w:rFonts w:ascii="Georgia" w:hAnsi="Georgia"/>
          <w:b/>
          <w:sz w:val="20"/>
          <w:szCs w:val="20"/>
        </w:rPr>
        <w:t>FIVE</w:t>
      </w:r>
      <w:r w:rsidRPr="00D30ECA">
        <w:rPr>
          <w:rFonts w:ascii="Georgia" w:hAnsi="Georgia"/>
          <w:sz w:val="20"/>
          <w:szCs w:val="20"/>
        </w:rPr>
        <w:t xml:space="preserve"> (5) proj</w:t>
      </w:r>
      <w:r w:rsidR="000C5E63">
        <w:rPr>
          <w:rFonts w:ascii="Georgia" w:hAnsi="Georgia"/>
          <w:sz w:val="20"/>
          <w:szCs w:val="20"/>
        </w:rPr>
        <w:t>ects and/or programs held in</w:t>
      </w:r>
      <w:r w:rsidRPr="00D30ECA">
        <w:rPr>
          <w:rFonts w:ascii="Georgia" w:hAnsi="Georgia"/>
          <w:sz w:val="20"/>
          <w:szCs w:val="20"/>
        </w:rPr>
        <w:t xml:space="preserve"> </w:t>
      </w:r>
      <w:r w:rsidR="000C5E63">
        <w:rPr>
          <w:rFonts w:ascii="Georgia" w:hAnsi="Georgia"/>
          <w:sz w:val="20"/>
          <w:szCs w:val="20"/>
        </w:rPr>
        <w:t>this</w:t>
      </w:r>
      <w:r w:rsidRPr="00D30ECA">
        <w:rPr>
          <w:rFonts w:ascii="Georgia" w:hAnsi="Georgia"/>
          <w:sz w:val="20"/>
          <w:szCs w:val="20"/>
        </w:rPr>
        <w:t xml:space="preserve"> </w:t>
      </w:r>
      <w:r w:rsidR="000C5E63">
        <w:rPr>
          <w:rFonts w:ascii="Georgia" w:hAnsi="Georgia"/>
          <w:sz w:val="20"/>
          <w:szCs w:val="20"/>
        </w:rPr>
        <w:t>CSP area.</w:t>
      </w:r>
      <w:r w:rsidR="000C5E63" w:rsidRPr="00D30ECA">
        <w:rPr>
          <w:rFonts w:ascii="Georgia" w:hAnsi="Georgia"/>
          <w:sz w:val="20"/>
          <w:szCs w:val="20"/>
        </w:rPr>
        <w:t xml:space="preserve"> </w:t>
      </w:r>
    </w:p>
    <w:p w14:paraId="740F50FD" w14:textId="77777777" w:rsidR="00D82B2F" w:rsidRPr="00CC3860" w:rsidRDefault="00D82B2F" w:rsidP="000C5E63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C3860">
        <w:rPr>
          <w:rFonts w:ascii="Georgia" w:hAnsi="Georgia"/>
          <w:sz w:val="20"/>
          <w:szCs w:val="20"/>
        </w:rPr>
        <w:t xml:space="preserve">Choose ONE project or program for the Club Creativity Award Entry.  This entry will be judged in addition to the CSP Award Entry.  A General, </w:t>
      </w:r>
      <w:proofErr w:type="gramStart"/>
      <w:r w:rsidRPr="00CC3860">
        <w:rPr>
          <w:rFonts w:ascii="Georgia" w:hAnsi="Georgia"/>
          <w:sz w:val="20"/>
          <w:szCs w:val="20"/>
        </w:rPr>
        <w:t>Junior</w:t>
      </w:r>
      <w:proofErr w:type="gramEnd"/>
      <w:r w:rsidRPr="00CC3860">
        <w:rPr>
          <w:rFonts w:ascii="Georgia" w:hAnsi="Georgia"/>
          <w:sz w:val="20"/>
          <w:szCs w:val="20"/>
        </w:rPr>
        <w:t xml:space="preserve"> and </w:t>
      </w:r>
      <w:proofErr w:type="spellStart"/>
      <w:r w:rsidRPr="00CC3860">
        <w:rPr>
          <w:rFonts w:ascii="Georgia" w:hAnsi="Georgia"/>
          <w:sz w:val="20"/>
          <w:szCs w:val="20"/>
        </w:rPr>
        <w:t>Juniorettee</w:t>
      </w:r>
      <w:proofErr w:type="spellEnd"/>
      <w:r w:rsidRPr="00CC3860">
        <w:rPr>
          <w:rFonts w:ascii="Georgia" w:hAnsi="Georgia"/>
          <w:sz w:val="20"/>
          <w:szCs w:val="20"/>
        </w:rPr>
        <w:t xml:space="preserve"> winner will be chosen.</w:t>
      </w:r>
      <w:r w:rsidR="005D2964" w:rsidRPr="00CC3860">
        <w:rPr>
          <w:rFonts w:ascii="Georgia" w:hAnsi="Georgia"/>
          <w:sz w:val="20"/>
          <w:szCs w:val="20"/>
        </w:rPr>
        <w:t xml:space="preserve">  The CSP Club Creativity Award Entry replaces the Partnership Award Entry.</w:t>
      </w:r>
    </w:p>
    <w:p w14:paraId="0AA2DF5E" w14:textId="77777777" w:rsidR="00D30ECA" w:rsidRPr="00D30ECA" w:rsidRDefault="00D30ECA" w:rsidP="00AD36A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C3860">
        <w:rPr>
          <w:rFonts w:ascii="Georgia" w:hAnsi="Georgia"/>
          <w:sz w:val="20"/>
          <w:szCs w:val="20"/>
        </w:rPr>
        <w:t>Include any facts which you consider vital to the reader’s understanding of your</w:t>
      </w:r>
      <w:r w:rsidRPr="00D30ECA">
        <w:rPr>
          <w:rFonts w:ascii="Georgia" w:hAnsi="Georgia"/>
          <w:sz w:val="20"/>
          <w:szCs w:val="20"/>
        </w:rPr>
        <w:t xml:space="preserve"> project</w:t>
      </w:r>
    </w:p>
    <w:p w14:paraId="255FCA87" w14:textId="77777777" w:rsidR="00D30ECA" w:rsidRPr="00D30ECA" w:rsidRDefault="00D30ECA" w:rsidP="00AD36A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information that tells the story and answers the questions: Who? What? Where? Why? How?</w:t>
      </w:r>
    </w:p>
    <w:p w14:paraId="66E96B6A" w14:textId="77777777" w:rsidR="00D30ECA" w:rsidRPr="00D30ECA" w:rsidRDefault="00D30ECA" w:rsidP="00AD36A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statistics for each project and/or program area</w:t>
      </w:r>
    </w:p>
    <w:p w14:paraId="23CAC190" w14:textId="77777777" w:rsidR="00D30ECA" w:rsidRPr="00D30ECA" w:rsidRDefault="00D30ECA" w:rsidP="00AD36A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Number of members participated </w:t>
      </w:r>
      <w:r w:rsidRPr="00D30ECA">
        <w:rPr>
          <w:rFonts w:ascii="Georgia" w:hAnsi="Georgia"/>
          <w:b/>
          <w:i/>
          <w:sz w:val="20"/>
          <w:szCs w:val="20"/>
          <w:u w:val="single"/>
        </w:rPr>
        <w:t>cannot</w:t>
      </w:r>
      <w:r w:rsidRPr="00D30ECA">
        <w:rPr>
          <w:rFonts w:ascii="Georgia" w:hAnsi="Georgia"/>
          <w:sz w:val="20"/>
          <w:szCs w:val="20"/>
        </w:rPr>
        <w:t xml:space="preserve"> exceed the total club membership</w:t>
      </w:r>
    </w:p>
    <w:p w14:paraId="3470750C" w14:textId="77777777" w:rsidR="00D30ECA" w:rsidRPr="00D30ECA" w:rsidRDefault="00D30ECA" w:rsidP="00AD36A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Include information about the impact of your project upon the community and list other community groups involved</w:t>
      </w:r>
    </w:p>
    <w:p w14:paraId="59472EFD" w14:textId="77777777" w:rsidR="00D30ECA" w:rsidRPr="00D30ECA" w:rsidRDefault="00D30ECA" w:rsidP="00AD36A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>Keep one copy of this report for your club’s files</w:t>
      </w:r>
    </w:p>
    <w:p w14:paraId="1AE293C0" w14:textId="77777777" w:rsidR="00D30ECA" w:rsidRDefault="00D30ECA" w:rsidP="00AD36A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Award Entry Narratives are limited to three (3) </w:t>
      </w:r>
      <w:r w:rsidRPr="00DF280E">
        <w:rPr>
          <w:rFonts w:ascii="Georgia" w:hAnsi="Georgia"/>
          <w:sz w:val="20"/>
          <w:szCs w:val="20"/>
          <w:u w:val="single"/>
        </w:rPr>
        <w:t>additional</w:t>
      </w:r>
      <w:r w:rsidRPr="00D30ECA">
        <w:rPr>
          <w:rFonts w:ascii="Georgia" w:hAnsi="Georgia"/>
          <w:sz w:val="20"/>
          <w:szCs w:val="20"/>
        </w:rPr>
        <w:t xml:space="preserve"> pages, single spaced</w:t>
      </w:r>
      <w:r w:rsidR="00DF280E">
        <w:rPr>
          <w:rFonts w:ascii="Georgia" w:hAnsi="Georgia"/>
          <w:sz w:val="20"/>
          <w:szCs w:val="20"/>
        </w:rPr>
        <w:t>, no less than 10pt type.</w:t>
      </w:r>
    </w:p>
    <w:p w14:paraId="014AFF8D" w14:textId="77777777" w:rsidR="00D30ECA" w:rsidRPr="00D30ECA" w:rsidRDefault="00D30ECA" w:rsidP="00AD36A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parately – total ALL your club projects/programs, hours, dollars and number of members</w:t>
      </w:r>
      <w:r w:rsidR="000C5E63">
        <w:rPr>
          <w:rFonts w:ascii="Georgia" w:hAnsi="Georgia"/>
          <w:sz w:val="20"/>
          <w:szCs w:val="20"/>
        </w:rPr>
        <w:t xml:space="preserve"> in this CSP</w:t>
      </w:r>
      <w:r>
        <w:rPr>
          <w:rFonts w:ascii="Georgia" w:hAnsi="Georgia"/>
          <w:sz w:val="20"/>
          <w:szCs w:val="20"/>
        </w:rPr>
        <w:t xml:space="preserve"> for entry on the CP&amp;S Form.</w:t>
      </w:r>
    </w:p>
    <w:p w14:paraId="353A6CAF" w14:textId="6EB3C91E" w:rsidR="00D30ECA" w:rsidRDefault="00D30ECA" w:rsidP="00AD36A2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D30ECA">
        <w:rPr>
          <w:rFonts w:ascii="Georgia" w:hAnsi="Georgia"/>
          <w:sz w:val="20"/>
          <w:szCs w:val="20"/>
        </w:rPr>
        <w:t xml:space="preserve">All entries must be submitted by email OR postmarked by </w:t>
      </w:r>
      <w:r w:rsidR="006A3FF5">
        <w:rPr>
          <w:rFonts w:ascii="Georgia" w:hAnsi="Georgia"/>
          <w:sz w:val="20"/>
          <w:szCs w:val="20"/>
        </w:rPr>
        <w:t xml:space="preserve">midnight, </w:t>
      </w:r>
      <w:r w:rsidRPr="00D30ECA">
        <w:rPr>
          <w:rFonts w:ascii="Georgia" w:hAnsi="Georgia"/>
          <w:sz w:val="20"/>
          <w:szCs w:val="20"/>
        </w:rPr>
        <w:t>February 1</w:t>
      </w:r>
      <w:r w:rsidRPr="00D30ECA">
        <w:rPr>
          <w:rFonts w:ascii="Georgia" w:hAnsi="Georgia"/>
          <w:sz w:val="20"/>
          <w:szCs w:val="20"/>
          <w:vertAlign w:val="superscript"/>
        </w:rPr>
        <w:t>st</w:t>
      </w:r>
      <w:r w:rsidRPr="00D30ECA">
        <w:rPr>
          <w:rFonts w:ascii="Georgia" w:hAnsi="Georgia"/>
          <w:sz w:val="20"/>
          <w:szCs w:val="20"/>
        </w:rPr>
        <w:t>.</w:t>
      </w:r>
    </w:p>
    <w:sectPr w:rsidR="00D30ECA" w:rsidSect="00C6505B">
      <w:headerReference w:type="default" r:id="rId11"/>
      <w:pgSz w:w="12240" w:h="15840"/>
      <w:pgMar w:top="81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FBF1C" w14:textId="77777777" w:rsidR="000F289F" w:rsidRDefault="000F289F" w:rsidP="0089740C">
      <w:pPr>
        <w:spacing w:after="0" w:line="240" w:lineRule="auto"/>
      </w:pPr>
      <w:r>
        <w:separator/>
      </w:r>
    </w:p>
  </w:endnote>
  <w:endnote w:type="continuationSeparator" w:id="0">
    <w:p w14:paraId="081E9A0A" w14:textId="77777777" w:rsidR="000F289F" w:rsidRDefault="000F289F" w:rsidP="008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DC0B7" w14:textId="77777777" w:rsidR="000F289F" w:rsidRDefault="000F289F" w:rsidP="0089740C">
      <w:pPr>
        <w:spacing w:after="0" w:line="240" w:lineRule="auto"/>
      </w:pPr>
      <w:r>
        <w:separator/>
      </w:r>
    </w:p>
  </w:footnote>
  <w:footnote w:type="continuationSeparator" w:id="0">
    <w:p w14:paraId="6F7369B3" w14:textId="77777777" w:rsidR="000F289F" w:rsidRDefault="000F289F" w:rsidP="0089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BD276" w14:textId="77777777" w:rsidR="00D30ECA" w:rsidRPr="00D07151" w:rsidRDefault="00D30ECA" w:rsidP="00117692">
    <w:pPr>
      <w:pStyle w:val="Header"/>
      <w:jc w:val="center"/>
      <w:rPr>
        <w:rFonts w:ascii="Georgia" w:hAnsi="Georg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445"/>
    <w:multiLevelType w:val="multilevel"/>
    <w:tmpl w:val="2D6AB91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6E9A"/>
    <w:multiLevelType w:val="multilevel"/>
    <w:tmpl w:val="B672B7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B4E"/>
    <w:multiLevelType w:val="hybridMultilevel"/>
    <w:tmpl w:val="B672B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C7533"/>
    <w:multiLevelType w:val="hybridMultilevel"/>
    <w:tmpl w:val="E0F80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CC"/>
    <w:multiLevelType w:val="hybridMultilevel"/>
    <w:tmpl w:val="37C2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50FB3"/>
    <w:multiLevelType w:val="hybridMultilevel"/>
    <w:tmpl w:val="DA581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056B5"/>
    <w:multiLevelType w:val="multilevel"/>
    <w:tmpl w:val="DA5816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3185E"/>
    <w:multiLevelType w:val="hybridMultilevel"/>
    <w:tmpl w:val="2D6AB918"/>
    <w:lvl w:ilvl="0" w:tplc="C8FC07B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70A28"/>
    <w:multiLevelType w:val="hybridMultilevel"/>
    <w:tmpl w:val="B4E6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73856"/>
    <w:multiLevelType w:val="hybridMultilevel"/>
    <w:tmpl w:val="1060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C9"/>
    <w:rsid w:val="00022E18"/>
    <w:rsid w:val="00052B06"/>
    <w:rsid w:val="000C5E63"/>
    <w:rsid w:val="000E0EAC"/>
    <w:rsid w:val="000F289F"/>
    <w:rsid w:val="00117692"/>
    <w:rsid w:val="001264ED"/>
    <w:rsid w:val="001D5292"/>
    <w:rsid w:val="00233873"/>
    <w:rsid w:val="00295EE7"/>
    <w:rsid w:val="002A7F1D"/>
    <w:rsid w:val="002C4A11"/>
    <w:rsid w:val="002E6700"/>
    <w:rsid w:val="00301C71"/>
    <w:rsid w:val="00352E35"/>
    <w:rsid w:val="00443124"/>
    <w:rsid w:val="00445EF5"/>
    <w:rsid w:val="004902C9"/>
    <w:rsid w:val="004B5532"/>
    <w:rsid w:val="004E06F1"/>
    <w:rsid w:val="004F1536"/>
    <w:rsid w:val="005456A1"/>
    <w:rsid w:val="005B2C07"/>
    <w:rsid w:val="005D2964"/>
    <w:rsid w:val="005E1209"/>
    <w:rsid w:val="005E4A85"/>
    <w:rsid w:val="00604129"/>
    <w:rsid w:val="00616123"/>
    <w:rsid w:val="006319C5"/>
    <w:rsid w:val="0067695E"/>
    <w:rsid w:val="006A3FF5"/>
    <w:rsid w:val="006D7AEE"/>
    <w:rsid w:val="00820985"/>
    <w:rsid w:val="00846867"/>
    <w:rsid w:val="0088715E"/>
    <w:rsid w:val="0089740C"/>
    <w:rsid w:val="008D073A"/>
    <w:rsid w:val="008D71E6"/>
    <w:rsid w:val="0090283A"/>
    <w:rsid w:val="009C12FA"/>
    <w:rsid w:val="00A00B25"/>
    <w:rsid w:val="00A65A41"/>
    <w:rsid w:val="00AA2C70"/>
    <w:rsid w:val="00AB5479"/>
    <w:rsid w:val="00AC0CAB"/>
    <w:rsid w:val="00AC444A"/>
    <w:rsid w:val="00AD20CA"/>
    <w:rsid w:val="00AD244D"/>
    <w:rsid w:val="00AD36A2"/>
    <w:rsid w:val="00B46D9B"/>
    <w:rsid w:val="00BF0C95"/>
    <w:rsid w:val="00C0057E"/>
    <w:rsid w:val="00C51B67"/>
    <w:rsid w:val="00C6505B"/>
    <w:rsid w:val="00C676EC"/>
    <w:rsid w:val="00C717B1"/>
    <w:rsid w:val="00C831EF"/>
    <w:rsid w:val="00CC3860"/>
    <w:rsid w:val="00D07151"/>
    <w:rsid w:val="00D30ECA"/>
    <w:rsid w:val="00D76462"/>
    <w:rsid w:val="00D82B2F"/>
    <w:rsid w:val="00DB4B8D"/>
    <w:rsid w:val="00DF280E"/>
    <w:rsid w:val="00ED1B08"/>
    <w:rsid w:val="00ED491A"/>
    <w:rsid w:val="00ED691C"/>
    <w:rsid w:val="00EE08E6"/>
    <w:rsid w:val="00F65BE9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886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C"/>
  </w:style>
  <w:style w:type="paragraph" w:styleId="Footer">
    <w:name w:val="footer"/>
    <w:basedOn w:val="Normal"/>
    <w:link w:val="Foot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C"/>
  </w:style>
  <w:style w:type="character" w:styleId="Hyperlink">
    <w:name w:val="Hyperlink"/>
    <w:basedOn w:val="DefaultParagraphFont"/>
    <w:uiPriority w:val="99"/>
    <w:unhideWhenUsed/>
    <w:rsid w:val="00301C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AC"/>
    <w:pPr>
      <w:spacing w:after="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0E0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6462"/>
    <w:pPr>
      <w:ind w:left="720"/>
      <w:contextualSpacing/>
    </w:pPr>
  </w:style>
  <w:style w:type="paragraph" w:customStyle="1" w:styleId="Default">
    <w:name w:val="Default"/>
    <w:rsid w:val="00C717B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C"/>
  </w:style>
  <w:style w:type="paragraph" w:styleId="Footer">
    <w:name w:val="footer"/>
    <w:basedOn w:val="Normal"/>
    <w:link w:val="FooterChar"/>
    <w:uiPriority w:val="99"/>
    <w:unhideWhenUsed/>
    <w:rsid w:val="0089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C"/>
  </w:style>
  <w:style w:type="character" w:styleId="Hyperlink">
    <w:name w:val="Hyperlink"/>
    <w:basedOn w:val="DefaultParagraphFont"/>
    <w:uiPriority w:val="99"/>
    <w:unhideWhenUsed/>
    <w:rsid w:val="00301C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EAC"/>
    <w:pPr>
      <w:spacing w:after="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0E0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76462"/>
    <w:pPr>
      <w:ind w:left="720"/>
      <w:contextualSpacing/>
    </w:pPr>
  </w:style>
  <w:style w:type="paragraph" w:customStyle="1" w:styleId="Default">
    <w:name w:val="Default"/>
    <w:rsid w:val="00C717B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2529-A926-404C-B751-8BBF721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&amp; Mel's</dc:creator>
  <cp:lastModifiedBy>Helen Richie</cp:lastModifiedBy>
  <cp:revision>8</cp:revision>
  <cp:lastPrinted>2017-12-13T16:01:00Z</cp:lastPrinted>
  <dcterms:created xsi:type="dcterms:W3CDTF">2018-01-26T19:25:00Z</dcterms:created>
  <dcterms:modified xsi:type="dcterms:W3CDTF">2019-01-20T15:24:00Z</dcterms:modified>
</cp:coreProperties>
</file>